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FCA1"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Гутор</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Любов</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Володимирівн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доцент</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кафедр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латинської</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т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ноземних</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мов</w:t>
      </w:r>
    </w:p>
    <w:p w14:paraId="6FFB9203"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Львівськог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аціональног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медичног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університету</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мен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Данил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Галицьког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азва</w:t>
      </w:r>
    </w:p>
    <w:p w14:paraId="211D8217"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дисертації</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w:t>
      </w:r>
      <w:r w:rsidRPr="00B31847">
        <w:rPr>
          <w:rFonts w:ascii="Helvetica Neue" w:hAnsi="Helvetica Neue" w:hint="eastAsia"/>
          <w:b/>
          <w:bCs/>
          <w:color w:val="222222"/>
          <w:sz w:val="21"/>
          <w:szCs w:val="21"/>
        </w:rPr>
        <w:t>Систем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деонтологічної</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ідготовк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лікарів</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в</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університетах</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Японії</w:t>
      </w:r>
      <w:r w:rsidRPr="00B31847">
        <w:rPr>
          <w:rFonts w:ascii="Helvetica Neue" w:hAnsi="Helvetica Neue" w:hint="eastAsia"/>
          <w:b/>
          <w:bCs/>
          <w:color w:val="222222"/>
          <w:sz w:val="21"/>
          <w:szCs w:val="21"/>
        </w:rPr>
        <w:t>»</w:t>
      </w:r>
      <w:r w:rsidRPr="00B31847">
        <w:rPr>
          <w:rFonts w:ascii="Helvetica Neue" w:hAnsi="Helvetica Neue"/>
          <w:b/>
          <w:bCs/>
          <w:color w:val="222222"/>
          <w:sz w:val="21"/>
          <w:szCs w:val="21"/>
        </w:rPr>
        <w:t>.</w:t>
      </w:r>
    </w:p>
    <w:p w14:paraId="04146FB8"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Шифр</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т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азв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спеціальност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w:t>
      </w:r>
      <w:r w:rsidRPr="00B31847">
        <w:rPr>
          <w:rFonts w:ascii="Helvetica Neue" w:hAnsi="Helvetica Neue"/>
          <w:b/>
          <w:bCs/>
          <w:color w:val="222222"/>
          <w:sz w:val="21"/>
          <w:szCs w:val="21"/>
        </w:rPr>
        <w:t xml:space="preserve"> 13.00.04 </w:t>
      </w:r>
      <w:r w:rsidRPr="00B31847">
        <w:rPr>
          <w:rFonts w:ascii="Helvetica Neue" w:hAnsi="Helvetica Neue" w:hint="eastAsia"/>
          <w:b/>
          <w:bCs/>
          <w:color w:val="222222"/>
          <w:sz w:val="21"/>
          <w:szCs w:val="21"/>
        </w:rPr>
        <w:t>–</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теорія</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методик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рофесійної</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освіти</w:t>
      </w:r>
      <w:r w:rsidRPr="00B31847">
        <w:rPr>
          <w:rFonts w:ascii="Helvetica Neue" w:hAnsi="Helvetica Neue"/>
          <w:b/>
          <w:bCs/>
          <w:color w:val="222222"/>
          <w:sz w:val="21"/>
          <w:szCs w:val="21"/>
        </w:rPr>
        <w:t>.</w:t>
      </w:r>
    </w:p>
    <w:p w14:paraId="1F0EA4A3"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Спецрад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Д</w:t>
      </w:r>
      <w:r w:rsidRPr="00B31847">
        <w:rPr>
          <w:rFonts w:ascii="Helvetica Neue" w:hAnsi="Helvetica Neue"/>
          <w:b/>
          <w:bCs/>
          <w:color w:val="222222"/>
          <w:sz w:val="21"/>
          <w:szCs w:val="21"/>
        </w:rPr>
        <w:t xml:space="preserve"> 26.451.01 </w:t>
      </w:r>
      <w:r w:rsidRPr="00B31847">
        <w:rPr>
          <w:rFonts w:ascii="Helvetica Neue" w:hAnsi="Helvetica Neue" w:hint="eastAsia"/>
          <w:b/>
          <w:bCs/>
          <w:color w:val="222222"/>
          <w:sz w:val="21"/>
          <w:szCs w:val="21"/>
        </w:rPr>
        <w:t>Інституту</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едагогічної</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освіт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освіт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дорослих</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мен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вана</w:t>
      </w:r>
    </w:p>
    <w:p w14:paraId="0FCEBCF0"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Зязюн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АПН</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України</w:t>
      </w:r>
      <w:r w:rsidRPr="00B31847">
        <w:rPr>
          <w:rFonts w:ascii="Helvetica Neue" w:hAnsi="Helvetica Neue"/>
          <w:b/>
          <w:bCs/>
          <w:color w:val="222222"/>
          <w:sz w:val="21"/>
          <w:szCs w:val="21"/>
        </w:rPr>
        <w:t xml:space="preserve"> (04060, </w:t>
      </w:r>
      <w:r w:rsidRPr="00B31847">
        <w:rPr>
          <w:rFonts w:ascii="Helvetica Neue" w:hAnsi="Helvetica Neue" w:hint="eastAsia"/>
          <w:b/>
          <w:bCs/>
          <w:color w:val="222222"/>
          <w:sz w:val="21"/>
          <w:szCs w:val="21"/>
        </w:rPr>
        <w:t>м</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Київ</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вул</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М</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Берлинського</w:t>
      </w:r>
      <w:r w:rsidRPr="00B31847">
        <w:rPr>
          <w:rFonts w:ascii="Helvetica Neue" w:hAnsi="Helvetica Neue"/>
          <w:b/>
          <w:bCs/>
          <w:color w:val="222222"/>
          <w:sz w:val="21"/>
          <w:szCs w:val="21"/>
        </w:rPr>
        <w:t xml:space="preserve">, 9; </w:t>
      </w:r>
      <w:r w:rsidRPr="00B31847">
        <w:rPr>
          <w:rFonts w:ascii="Helvetica Neue" w:hAnsi="Helvetica Neue" w:hint="eastAsia"/>
          <w:b/>
          <w:bCs/>
          <w:color w:val="222222"/>
          <w:sz w:val="21"/>
          <w:szCs w:val="21"/>
        </w:rPr>
        <w:t>тел</w:t>
      </w:r>
      <w:r w:rsidRPr="00B31847">
        <w:rPr>
          <w:rFonts w:ascii="Helvetica Neue" w:hAnsi="Helvetica Neue"/>
          <w:b/>
          <w:bCs/>
          <w:color w:val="222222"/>
          <w:sz w:val="21"/>
          <w:szCs w:val="21"/>
        </w:rPr>
        <w:t>. (044) 468-33-92).</w:t>
      </w:r>
    </w:p>
    <w:p w14:paraId="0932EDC0"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Науковий</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консультант</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ичкал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елля</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Григорівн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доктор</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едагогічних</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аук</w:t>
      </w:r>
      <w:r w:rsidRPr="00B31847">
        <w:rPr>
          <w:rFonts w:ascii="Helvetica Neue" w:hAnsi="Helvetica Neue"/>
          <w:b/>
          <w:bCs/>
          <w:color w:val="222222"/>
          <w:sz w:val="21"/>
          <w:szCs w:val="21"/>
        </w:rPr>
        <w:t>,</w:t>
      </w:r>
    </w:p>
    <w:p w14:paraId="01D798D3"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професор</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академік</w:t>
      </w:r>
      <w:r w:rsidRPr="00B31847">
        <w:rPr>
          <w:rFonts w:ascii="Helvetica Neue" w:hAnsi="Helvetica Neue"/>
          <w:b/>
          <w:bCs/>
          <w:color w:val="222222"/>
          <w:sz w:val="21"/>
          <w:szCs w:val="21"/>
        </w:rPr>
        <w:t>-</w:t>
      </w:r>
      <w:r w:rsidRPr="00B31847">
        <w:rPr>
          <w:rFonts w:ascii="Helvetica Neue" w:hAnsi="Helvetica Neue" w:hint="eastAsia"/>
          <w:b/>
          <w:bCs/>
          <w:color w:val="222222"/>
          <w:sz w:val="21"/>
          <w:szCs w:val="21"/>
        </w:rPr>
        <w:t>секретар</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Відділення</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рофесійної</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освіт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освіт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дорослих</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АПН</w:t>
      </w:r>
    </w:p>
    <w:p w14:paraId="470E815D"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Україн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Офіційн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опонент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Вихрущ</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Анатолій</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Володимирович</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доктор</w:t>
      </w:r>
    </w:p>
    <w:p w14:paraId="128594CC"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педагогічних</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аук</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рофесор</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завідувач</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кафедр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української</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мов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Тернопільського</w:t>
      </w:r>
    </w:p>
    <w:p w14:paraId="29AA0F95"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національног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медичног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університету</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мен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Я</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Горбачевськог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Кучай</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Тетяна</w:t>
      </w:r>
    </w:p>
    <w:p w14:paraId="2E07A98D" w14:textId="573EB941"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Петрівн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доктор</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едагогічних</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аук</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рофесор</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рофесор</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кафедр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едагогіки</w:t>
      </w:r>
      <w:r w:rsidRPr="00B31847">
        <w:rPr>
          <w:rFonts w:ascii="Helvetica Neue" w:hAnsi="Helvetica Neue"/>
          <w:b/>
          <w:bCs/>
          <w:color w:val="222222"/>
          <w:sz w:val="21"/>
          <w:szCs w:val="21"/>
        </w:rPr>
        <w:t>,</w:t>
      </w:r>
      <w:r w:rsidRPr="00B31847">
        <w:rPr>
          <w:rFonts w:ascii="Helvetica Neue" w:hAnsi="Helvetica Neue" w:hint="eastAsia"/>
          <w:b/>
          <w:bCs/>
          <w:color w:val="222222"/>
          <w:sz w:val="21"/>
          <w:szCs w:val="21"/>
        </w:rPr>
        <w:t>психології</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очаткової</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дошкільної</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освіт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т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управління</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закладам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освіти</w:t>
      </w:r>
    </w:p>
    <w:p w14:paraId="77004F46"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Закарпатськог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угорськог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нституту</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мен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Ференц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Ракоц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Хоруж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Людмила</w:t>
      </w:r>
    </w:p>
    <w:p w14:paraId="61EE3474"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Леонідівна</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доктор</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едагогічних</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аук</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професор</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завідувач</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кафедри</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освітології</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та</w:t>
      </w:r>
    </w:p>
    <w:p w14:paraId="0A5F2215" w14:textId="77777777" w:rsidR="00B31847" w:rsidRPr="00B31847" w:rsidRDefault="00B31847" w:rsidP="00B31847">
      <w:pPr>
        <w:rPr>
          <w:rFonts w:ascii="Helvetica Neue" w:hAnsi="Helvetica Neue"/>
          <w:b/>
          <w:bCs/>
          <w:color w:val="222222"/>
          <w:sz w:val="21"/>
          <w:szCs w:val="21"/>
        </w:rPr>
      </w:pPr>
      <w:r w:rsidRPr="00B31847">
        <w:rPr>
          <w:rFonts w:ascii="Helvetica Neue" w:hAnsi="Helvetica Neue" w:hint="eastAsia"/>
          <w:b/>
          <w:bCs/>
          <w:color w:val="222222"/>
          <w:sz w:val="21"/>
          <w:szCs w:val="21"/>
        </w:rPr>
        <w:t>психолого</w:t>
      </w:r>
      <w:r w:rsidRPr="00B31847">
        <w:rPr>
          <w:rFonts w:ascii="Helvetica Neue" w:hAnsi="Helvetica Neue"/>
          <w:b/>
          <w:bCs/>
          <w:color w:val="222222"/>
          <w:sz w:val="21"/>
          <w:szCs w:val="21"/>
        </w:rPr>
        <w:t>-</w:t>
      </w:r>
      <w:r w:rsidRPr="00B31847">
        <w:rPr>
          <w:rFonts w:ascii="Helvetica Neue" w:hAnsi="Helvetica Neue" w:hint="eastAsia"/>
          <w:b/>
          <w:bCs/>
          <w:color w:val="222222"/>
          <w:sz w:val="21"/>
          <w:szCs w:val="21"/>
        </w:rPr>
        <w:t>педагогічних</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наук</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Київськог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столичного</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університету</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імені</w:t>
      </w:r>
      <w:r w:rsidRPr="00B31847">
        <w:rPr>
          <w:rFonts w:ascii="Helvetica Neue" w:hAnsi="Helvetica Neue"/>
          <w:b/>
          <w:bCs/>
          <w:color w:val="222222"/>
          <w:sz w:val="21"/>
          <w:szCs w:val="21"/>
        </w:rPr>
        <w:t xml:space="preserve"> </w:t>
      </w:r>
      <w:r w:rsidRPr="00B31847">
        <w:rPr>
          <w:rFonts w:ascii="Helvetica Neue" w:hAnsi="Helvetica Neue" w:hint="eastAsia"/>
          <w:b/>
          <w:bCs/>
          <w:color w:val="222222"/>
          <w:sz w:val="21"/>
          <w:szCs w:val="21"/>
        </w:rPr>
        <w:t>Бориса</w:t>
      </w:r>
    </w:p>
    <w:p w14:paraId="36FF4398" w14:textId="7EAB2E3B" w:rsidR="00A81A57" w:rsidRPr="00B31847" w:rsidRDefault="00B31847" w:rsidP="00B31847">
      <w:r w:rsidRPr="00B31847">
        <w:rPr>
          <w:rFonts w:ascii="Helvetica Neue" w:hAnsi="Helvetica Neue" w:hint="eastAsia"/>
          <w:b/>
          <w:bCs/>
          <w:color w:val="222222"/>
          <w:sz w:val="21"/>
          <w:szCs w:val="21"/>
        </w:rPr>
        <w:t>Грінченка</w:t>
      </w:r>
      <w:r w:rsidRPr="00B31847">
        <w:rPr>
          <w:rFonts w:ascii="Helvetica Neue" w:hAnsi="Helvetica Neue"/>
          <w:b/>
          <w:bCs/>
          <w:color w:val="222222"/>
          <w:sz w:val="21"/>
          <w:szCs w:val="21"/>
        </w:rPr>
        <w:t>.</w:t>
      </w:r>
    </w:p>
    <w:sectPr w:rsidR="00A81A57" w:rsidRPr="00B318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C0F7" w14:textId="77777777" w:rsidR="00E3704C" w:rsidRDefault="00E3704C">
      <w:pPr>
        <w:spacing w:after="0" w:line="240" w:lineRule="auto"/>
      </w:pPr>
      <w:r>
        <w:separator/>
      </w:r>
    </w:p>
  </w:endnote>
  <w:endnote w:type="continuationSeparator" w:id="0">
    <w:p w14:paraId="7F3F5F67" w14:textId="77777777" w:rsidR="00E3704C" w:rsidRDefault="00E3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AE3E" w14:textId="77777777" w:rsidR="00E3704C" w:rsidRDefault="00E3704C"/>
    <w:p w14:paraId="21E15C63" w14:textId="77777777" w:rsidR="00E3704C" w:rsidRDefault="00E3704C"/>
    <w:p w14:paraId="5DA20FF7" w14:textId="77777777" w:rsidR="00E3704C" w:rsidRDefault="00E3704C"/>
    <w:p w14:paraId="2D4B53F1" w14:textId="77777777" w:rsidR="00E3704C" w:rsidRDefault="00E3704C"/>
    <w:p w14:paraId="3DE01CE4" w14:textId="77777777" w:rsidR="00E3704C" w:rsidRDefault="00E3704C"/>
    <w:p w14:paraId="59C13696" w14:textId="77777777" w:rsidR="00E3704C" w:rsidRDefault="00E3704C"/>
    <w:p w14:paraId="6457F793" w14:textId="77777777" w:rsidR="00E3704C" w:rsidRDefault="00E370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C89999" wp14:editId="37B973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93F2" w14:textId="77777777" w:rsidR="00E3704C" w:rsidRDefault="00E370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C899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E993F2" w14:textId="77777777" w:rsidR="00E3704C" w:rsidRDefault="00E370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C1AF80" w14:textId="77777777" w:rsidR="00E3704C" w:rsidRDefault="00E3704C"/>
    <w:p w14:paraId="2A7686F6" w14:textId="77777777" w:rsidR="00E3704C" w:rsidRDefault="00E3704C"/>
    <w:p w14:paraId="20244D75" w14:textId="77777777" w:rsidR="00E3704C" w:rsidRDefault="00E370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8B0568" wp14:editId="505B4C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FB78" w14:textId="77777777" w:rsidR="00E3704C" w:rsidRDefault="00E3704C"/>
                          <w:p w14:paraId="5948FF7C" w14:textId="77777777" w:rsidR="00E3704C" w:rsidRDefault="00E370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B05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F1FB78" w14:textId="77777777" w:rsidR="00E3704C" w:rsidRDefault="00E3704C"/>
                    <w:p w14:paraId="5948FF7C" w14:textId="77777777" w:rsidR="00E3704C" w:rsidRDefault="00E370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C3CEC" w14:textId="77777777" w:rsidR="00E3704C" w:rsidRDefault="00E3704C"/>
    <w:p w14:paraId="6F7A0525" w14:textId="77777777" w:rsidR="00E3704C" w:rsidRDefault="00E3704C">
      <w:pPr>
        <w:rPr>
          <w:sz w:val="2"/>
          <w:szCs w:val="2"/>
        </w:rPr>
      </w:pPr>
    </w:p>
    <w:p w14:paraId="37244D5C" w14:textId="77777777" w:rsidR="00E3704C" w:rsidRDefault="00E3704C"/>
    <w:p w14:paraId="06B89213" w14:textId="77777777" w:rsidR="00E3704C" w:rsidRDefault="00E3704C">
      <w:pPr>
        <w:spacing w:after="0" w:line="240" w:lineRule="auto"/>
      </w:pPr>
    </w:p>
  </w:footnote>
  <w:footnote w:type="continuationSeparator" w:id="0">
    <w:p w14:paraId="05E5F5FD" w14:textId="77777777" w:rsidR="00E3704C" w:rsidRDefault="00E3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3704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4C"/>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52</TotalTime>
  <Pages>1</Pages>
  <Words>185</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87</cp:revision>
  <cp:lastPrinted>2009-02-06T05:36:00Z</cp:lastPrinted>
  <dcterms:created xsi:type="dcterms:W3CDTF">2025-11-25T20:19:00Z</dcterms:created>
  <dcterms:modified xsi:type="dcterms:W3CDTF">2026-05-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